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15FA0E0E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471C9D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 w:rsidR="00471C9D">
        <w:rPr>
          <w:rFonts w:ascii="Myriad Pro" w:hAnsi="Myriad Pro"/>
          <w:bCs/>
          <w:color w:val="auto"/>
          <w:sz w:val="36"/>
          <w:szCs w:val="36"/>
        </w:rPr>
        <w:t xml:space="preserve">Übung </w:t>
      </w:r>
      <w:r w:rsidR="00FD3C24">
        <w:rPr>
          <w:rFonts w:ascii="Myriad Pro" w:hAnsi="Myriad Pro"/>
          <w:bCs/>
          <w:color w:val="auto"/>
          <w:sz w:val="36"/>
          <w:szCs w:val="36"/>
        </w:rPr>
        <w:t>1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0FA389A" w14:textId="77777777"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082587BA" w14:textId="1007807A" w:rsidR="004F1D77" w:rsidRPr="00A75A42" w:rsidRDefault="00471C9D" w:rsidP="004F1D77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ogramm</w:t>
      </w:r>
      <w:r w:rsidR="004F1D77">
        <w:rPr>
          <w:b/>
          <w:color w:val="00528A"/>
          <w:sz w:val="36"/>
          <w:szCs w:val="36"/>
        </w:rPr>
        <w:t xml:space="preserve"> erstellen</w:t>
      </w:r>
    </w:p>
    <w:p w14:paraId="22D49BF3" w14:textId="385AF1E4" w:rsidR="004F1D77" w:rsidRDefault="00471C9D" w:rsidP="004F1D77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Zahlendreieck</w:t>
      </w:r>
    </w:p>
    <w:p w14:paraId="3D8383F6" w14:textId="7C8FE241" w:rsidR="00471C9D" w:rsidRDefault="00962D6E" w:rsidP="004F1D77">
      <w:pPr>
        <w:pStyle w:val="Abschnitt"/>
      </w:pPr>
      <w:r>
        <w:t>Ihre Aufgabe</w:t>
      </w:r>
    </w:p>
    <w:p w14:paraId="42B65D45" w14:textId="46F0BC7F" w:rsidR="00471C9D" w:rsidRDefault="00471C9D" w:rsidP="00471C9D">
      <w:r>
        <w:t xml:space="preserve">Geben Sie mithilfe </w:t>
      </w:r>
      <w:r w:rsidR="00FD3C24">
        <w:t>einer while-</w:t>
      </w:r>
      <w:r>
        <w:t>Schleife folgende Figur aus Zahlen auf dem Bildschirm aus.</w:t>
      </w:r>
    </w:p>
    <w:p w14:paraId="0D234758" w14:textId="34F9ECC1" w:rsidR="00471C9D" w:rsidRDefault="00471C9D" w:rsidP="00471C9D">
      <w:r>
        <w:t>Hinweis: Pro Schreibvorgang darf jeweils nur eine Zahl ausgegeben werden.</w:t>
      </w:r>
    </w:p>
    <w:p w14:paraId="1D74A06F" w14:textId="77777777" w:rsidR="00471C9D" w:rsidRDefault="00471C9D" w:rsidP="00471C9D">
      <w:pPr>
        <w:spacing w:after="0"/>
      </w:pPr>
      <w:r>
        <w:t xml:space="preserve">0 1 </w:t>
      </w:r>
    </w:p>
    <w:p w14:paraId="1E3B9546" w14:textId="77777777" w:rsidR="00471C9D" w:rsidRDefault="00471C9D" w:rsidP="00471C9D">
      <w:pPr>
        <w:spacing w:after="0"/>
      </w:pPr>
      <w:r>
        <w:t xml:space="preserve">0 1 2 </w:t>
      </w:r>
    </w:p>
    <w:p w14:paraId="6EDA54D3" w14:textId="77777777" w:rsidR="00471C9D" w:rsidRDefault="00471C9D" w:rsidP="00471C9D">
      <w:pPr>
        <w:spacing w:after="0"/>
      </w:pPr>
      <w:r>
        <w:t xml:space="preserve">0 1 2 3 </w:t>
      </w:r>
    </w:p>
    <w:p w14:paraId="48F51DE9" w14:textId="77777777" w:rsidR="00471C9D" w:rsidRDefault="00471C9D" w:rsidP="00471C9D">
      <w:pPr>
        <w:spacing w:after="0"/>
      </w:pPr>
      <w:r>
        <w:t xml:space="preserve">0 1 2 3 4 </w:t>
      </w:r>
    </w:p>
    <w:p w14:paraId="7E8945D6" w14:textId="77777777" w:rsidR="00471C9D" w:rsidRDefault="00471C9D" w:rsidP="00471C9D">
      <w:pPr>
        <w:spacing w:after="0"/>
      </w:pPr>
      <w:r>
        <w:t xml:space="preserve">0 1 2 3 4 5 </w:t>
      </w:r>
    </w:p>
    <w:p w14:paraId="73492CE8" w14:textId="77777777" w:rsidR="00471C9D" w:rsidRDefault="00471C9D" w:rsidP="00471C9D">
      <w:pPr>
        <w:spacing w:after="0"/>
      </w:pPr>
      <w:r>
        <w:t xml:space="preserve">0 1 2 3 4 5 6 </w:t>
      </w:r>
    </w:p>
    <w:p w14:paraId="594CBE62" w14:textId="77777777" w:rsidR="00471C9D" w:rsidRDefault="00471C9D" w:rsidP="00471C9D">
      <w:pPr>
        <w:spacing w:after="0"/>
      </w:pPr>
      <w:r>
        <w:t xml:space="preserve">0 1 2 3 4 5 6 7 </w:t>
      </w:r>
    </w:p>
    <w:p w14:paraId="7030AA6A" w14:textId="77777777" w:rsidR="00471C9D" w:rsidRDefault="00471C9D" w:rsidP="00471C9D">
      <w:pPr>
        <w:spacing w:after="0"/>
      </w:pPr>
      <w:r>
        <w:t xml:space="preserve">0 1 2 3 4 5 6 7 8 </w:t>
      </w:r>
    </w:p>
    <w:p w14:paraId="516158E1" w14:textId="263D7DC2" w:rsidR="004F1D77" w:rsidRDefault="00471C9D" w:rsidP="00471C9D">
      <w:pPr>
        <w:spacing w:after="0"/>
      </w:pPr>
      <w:r>
        <w:t>0 1 2 3 4 5 6 7 8 9</w:t>
      </w:r>
    </w:p>
    <w:p w14:paraId="200E35FF" w14:textId="4C8B2723" w:rsidR="00471C9D" w:rsidRDefault="00471C9D" w:rsidP="00471C9D">
      <w:pPr>
        <w:spacing w:after="0"/>
      </w:pPr>
    </w:p>
    <w:p w14:paraId="116959D0" w14:textId="5D9E0816" w:rsidR="00FD3C24" w:rsidRDefault="00FD3C24" w:rsidP="00471C9D">
      <w:pPr>
        <w:spacing w:after="0"/>
      </w:pPr>
    </w:p>
    <w:p w14:paraId="12A914BA" w14:textId="6A081924" w:rsidR="00FD3C24" w:rsidRDefault="00FD3C24" w:rsidP="00471C9D">
      <w:pPr>
        <w:spacing w:after="0"/>
      </w:pPr>
      <w:r>
        <w:t>Versuchen Sie</w:t>
      </w:r>
      <w:r w:rsidR="00C93CFE">
        <w:t>,</w:t>
      </w:r>
      <w:r>
        <w:t xml:space="preserve"> diese Ausgabe auch mit einer for-Schleife zu erreichen</w:t>
      </w:r>
    </w:p>
    <w:p w14:paraId="59BE6C97" w14:textId="77777777" w:rsidR="00471C9D" w:rsidRDefault="00471C9D" w:rsidP="00471C9D">
      <w:pPr>
        <w:spacing w:after="0"/>
      </w:pPr>
    </w:p>
    <w:sectPr w:rsidR="00471C9D" w:rsidSect="00027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1393" w14:textId="77777777" w:rsidR="00DE2210" w:rsidRDefault="00DE2210" w:rsidP="00191A8B">
      <w:pPr>
        <w:spacing w:after="0"/>
      </w:pPr>
      <w:r>
        <w:separator/>
      </w:r>
    </w:p>
  </w:endnote>
  <w:endnote w:type="continuationSeparator" w:id="0">
    <w:p w14:paraId="775EBDDF" w14:textId="77777777" w:rsidR="00DE2210" w:rsidRDefault="00DE2210" w:rsidP="00191A8B">
      <w:pPr>
        <w:spacing w:after="0"/>
      </w:pPr>
      <w:r>
        <w:continuationSeparator/>
      </w:r>
    </w:p>
  </w:endnote>
  <w:endnote w:type="continuationNotice" w:id="1">
    <w:p w14:paraId="0C29DA75" w14:textId="77777777" w:rsidR="00DE2210" w:rsidRDefault="00DE22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D74C" w14:textId="77777777" w:rsidR="00962D6E" w:rsidRDefault="00962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0EC20BD4" w:rsidR="00F45242" w:rsidRPr="009E786E" w:rsidRDefault="00962D6E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>Übung 1</w:t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82A53">
      <w:rPr>
        <w:b/>
        <w:bCs/>
        <w:noProof/>
        <w:color w:val="000000"/>
        <w:sz w:val="14"/>
        <w:szCs w:val="14"/>
      </w:rPr>
      <w:t>1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</w:t>
    </w:r>
    <w:r>
      <w:rPr>
        <w:color w:val="000000"/>
        <w:sz w:val="14"/>
        <w:szCs w:val="14"/>
      </w:rPr>
      <w:t xml:space="preserve"> 2</w:t>
    </w:r>
  </w:p>
  <w:p w14:paraId="1BA6BAC8" w14:textId="77777777" w:rsidR="00F45242" w:rsidRDefault="00F452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2AE1" w14:textId="77777777" w:rsidR="00962D6E" w:rsidRDefault="00962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E985" w14:textId="77777777" w:rsidR="00DE2210" w:rsidRDefault="00DE2210" w:rsidP="00191A8B">
      <w:pPr>
        <w:spacing w:after="0"/>
      </w:pPr>
      <w:r>
        <w:separator/>
      </w:r>
    </w:p>
  </w:footnote>
  <w:footnote w:type="continuationSeparator" w:id="0">
    <w:p w14:paraId="1AE1DC54" w14:textId="77777777" w:rsidR="00DE2210" w:rsidRDefault="00DE2210" w:rsidP="00191A8B">
      <w:pPr>
        <w:spacing w:after="0"/>
      </w:pPr>
      <w:r>
        <w:continuationSeparator/>
      </w:r>
    </w:p>
  </w:footnote>
  <w:footnote w:type="continuationNotice" w:id="1">
    <w:p w14:paraId="371353BE" w14:textId="77777777" w:rsidR="00DE2210" w:rsidRDefault="00DE22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12C3" w14:textId="77777777" w:rsidR="00962D6E" w:rsidRDefault="00962D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2EC7" w14:textId="77777777" w:rsidR="00962D6E" w:rsidRDefault="00962D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6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58A9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2F2FCD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1C9D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1D77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C21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D736E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2A53"/>
    <w:rsid w:val="00884BBC"/>
    <w:rsid w:val="00894110"/>
    <w:rsid w:val="008A2086"/>
    <w:rsid w:val="008B3930"/>
    <w:rsid w:val="008B3EF7"/>
    <w:rsid w:val="008B68D9"/>
    <w:rsid w:val="008B79D3"/>
    <w:rsid w:val="008C08DD"/>
    <w:rsid w:val="008D3B71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2D6E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93CFE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2210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319F"/>
    <w:rsid w:val="00F34A86"/>
    <w:rsid w:val="00F35DDF"/>
    <w:rsid w:val="00F366FB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D3C24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1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4F1D7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ACF55-FD5D-44A3-A5FF-5FB7DE761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2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</dc:creator>
  <cp:lastModifiedBy>Monika Johae</cp:lastModifiedBy>
  <cp:revision>10</cp:revision>
  <cp:lastPrinted>2017-04-13T09:24:00Z</cp:lastPrinted>
  <dcterms:created xsi:type="dcterms:W3CDTF">2021-04-08T07:54:00Z</dcterms:created>
  <dcterms:modified xsi:type="dcterms:W3CDTF">2021-07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